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03-03-2024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1210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11-10-2022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sivabalan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1510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3842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18942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